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45367156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</w:t>
      </w:r>
      <w:r w:rsidR="001A03C6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1A03C6" w14:paraId="73D24E97" w14:textId="77777777" w:rsidTr="001A03C6">
        <w:trPr>
          <w:trHeight w:val="341"/>
        </w:trPr>
        <w:tc>
          <w:tcPr>
            <w:tcW w:w="1413" w:type="pct"/>
          </w:tcPr>
          <w:p w14:paraId="2D35996B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600F08CE" w:rsidR="00CA4BA2" w:rsidRPr="001A03C6" w:rsidRDefault="00CA4BA2" w:rsidP="00214E30">
            <w:pPr>
              <w:spacing w:line="240" w:lineRule="atLeas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1A03C6" w14:paraId="360FADB6" w14:textId="77777777" w:rsidTr="001A03C6">
        <w:trPr>
          <w:trHeight w:val="611"/>
        </w:trPr>
        <w:tc>
          <w:tcPr>
            <w:tcW w:w="1413" w:type="pct"/>
          </w:tcPr>
          <w:p w14:paraId="661DFA5A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7BE931C8" w14:textId="77777777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1A03C6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1A03C6" w14:paraId="3C3EA26A" w14:textId="77777777" w:rsidTr="001A03C6">
        <w:trPr>
          <w:trHeight w:val="197"/>
        </w:trPr>
        <w:tc>
          <w:tcPr>
            <w:tcW w:w="1413" w:type="pct"/>
          </w:tcPr>
          <w:p w14:paraId="1287F9B5" w14:textId="77777777" w:rsidR="00CA4BA2" w:rsidRPr="001A03C6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18464AB3" w:rsidR="00CA4BA2" w:rsidRPr="001A03C6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0A6E5285" w14:textId="77777777" w:rsidTr="001A03C6">
        <w:trPr>
          <w:trHeight w:val="197"/>
        </w:trPr>
        <w:tc>
          <w:tcPr>
            <w:tcW w:w="1413" w:type="pct"/>
          </w:tcPr>
          <w:p w14:paraId="5F7AF055" w14:textId="6B4E5DA8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1A03C6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0F375EE1" w14:textId="77777777" w:rsidTr="001A03C6">
        <w:trPr>
          <w:trHeight w:val="197"/>
        </w:trPr>
        <w:tc>
          <w:tcPr>
            <w:tcW w:w="1413" w:type="pct"/>
          </w:tcPr>
          <w:p w14:paraId="49E98B68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1A03C6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1A03C6">
              <w:rPr>
                <w:rFonts w:ascii="Arial" w:hAnsi="Arial" w:cs="Arial"/>
                <w:sz w:val="18"/>
                <w:szCs w:val="18"/>
              </w:rPr>
              <w:t>referenced</w:t>
            </w:r>
            <w:r w:rsidRPr="001A03C6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1A03C6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1A03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1A03C6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is Order;</w:t>
            </w:r>
          </w:p>
          <w:p w14:paraId="1697204C" w14:textId="2091845A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1A03C6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76874DB5" w14:textId="77777777" w:rsidTr="001A03C6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Pr="001A03C6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3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1A03C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1A03C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1A03C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1A03C6" w14:paraId="682172EF" w14:textId="77777777" w:rsidTr="001A03C6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1A03C6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B1A5EA" w14:textId="2623FC09" w:rsidR="00550D9A" w:rsidRPr="001A03C6" w:rsidRDefault="00550D9A" w:rsidP="00550D9A">
            <w:pPr>
              <w:rPr>
                <w:rStyle w:val="Important"/>
                <w:color w:val="auto"/>
              </w:rPr>
            </w:pPr>
            <w:r w:rsidRPr="001A03C6">
              <w:rPr>
                <w:rStyle w:val="Important"/>
                <w:color w:val="auto"/>
              </w:rPr>
              <w:t xml:space="preserve">Moss Side Farm Peatland Restoration </w:t>
            </w:r>
            <w:r w:rsidR="00214E30">
              <w:rPr>
                <w:rStyle w:val="Important"/>
                <w:color w:val="auto"/>
              </w:rPr>
              <w:t>Fishers and Hunts</w:t>
            </w:r>
          </w:p>
          <w:p w14:paraId="2A786758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1A03C6" w14:paraId="2A3F6693" w14:textId="77777777" w:rsidTr="001A03C6">
        <w:trPr>
          <w:trHeight w:val="698"/>
        </w:trPr>
        <w:tc>
          <w:tcPr>
            <w:tcW w:w="1413" w:type="pct"/>
          </w:tcPr>
          <w:p w14:paraId="66431E1A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4A4515D4" w:rsidR="007E7D58" w:rsidRPr="001A03C6" w:rsidRDefault="00214E30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 w:rsidRPr="00214E30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</w:t>
            </w:r>
            <w:r w:rsid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202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</w:tc>
      </w:tr>
      <w:tr w:rsidR="007E7D58" w:rsidRPr="001A03C6" w14:paraId="71B2C04E" w14:textId="77777777" w:rsidTr="001A03C6">
        <w:trPr>
          <w:trHeight w:val="383"/>
        </w:trPr>
        <w:tc>
          <w:tcPr>
            <w:tcW w:w="1413" w:type="pct"/>
          </w:tcPr>
          <w:p w14:paraId="5D4EEC78" w14:textId="77777777" w:rsidR="007E7D58" w:rsidRPr="001A03C6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18BCCD7D" w:rsidR="007E7D58" w:rsidRPr="001A03C6" w:rsidRDefault="00214E30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214E3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ebruary 2026</w:t>
            </w:r>
          </w:p>
        </w:tc>
      </w:tr>
      <w:tr w:rsidR="007E7D58" w:rsidRPr="001A03C6" w14:paraId="6D89A4FD" w14:textId="77777777" w:rsidTr="001A03C6">
        <w:trPr>
          <w:trHeight w:val="383"/>
        </w:trPr>
        <w:tc>
          <w:tcPr>
            <w:tcW w:w="1413" w:type="pct"/>
          </w:tcPr>
          <w:p w14:paraId="718871A9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1A03C6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056B18BF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1A03C6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1A03C6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1A03C6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1A03C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1A03C6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369D4DAE" w14:textId="77777777" w:rsidTr="001A03C6">
        <w:trPr>
          <w:trHeight w:val="383"/>
        </w:trPr>
        <w:tc>
          <w:tcPr>
            <w:tcW w:w="1413" w:type="pct"/>
          </w:tcPr>
          <w:p w14:paraId="548B5E31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1A03C6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19FE07A9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1A03C6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1A03C6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1A03C6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1A03C6" w14:paraId="62E0B503" w14:textId="77777777" w:rsidTr="001A03C6">
        <w:trPr>
          <w:trHeight w:val="383"/>
        </w:trPr>
        <w:tc>
          <w:tcPr>
            <w:tcW w:w="1413" w:type="pct"/>
          </w:tcPr>
          <w:p w14:paraId="19A13727" w14:textId="4D923FEC" w:rsidR="00DD176F" w:rsidRPr="001A03C6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1A03C6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1A03C6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16AA5CD2" w:rsidR="00622BBD" w:rsidRPr="00D36E23" w:rsidRDefault="00D36E23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6E23">
              <w:rPr>
                <w:rFonts w:ascii="Arial" w:hAnsi="Arial" w:cs="Arial"/>
                <w:bCs/>
                <w:sz w:val="18"/>
                <w:szCs w:val="18"/>
              </w:rPr>
              <w:t>A sum equal to £5,000,0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8CD9BD9" w14:textId="77777777" w:rsidR="00DD176F" w:rsidRPr="001A03C6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24ABF653" w14:textId="77777777" w:rsidTr="001A03C6">
        <w:trPr>
          <w:trHeight w:val="383"/>
        </w:trPr>
        <w:tc>
          <w:tcPr>
            <w:tcW w:w="1413" w:type="pct"/>
          </w:tcPr>
          <w:p w14:paraId="4BB9E7D9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1A03C6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1A03C6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3D85423" w:rsidR="007E7D58" w:rsidRPr="001A03C6" w:rsidRDefault="00214E3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O’Brien</w:t>
            </w:r>
            <w:r w:rsidR="00EC0A1A">
              <w:rPr>
                <w:rFonts w:ascii="Arial" w:hAnsi="Arial" w:cs="Arial"/>
                <w:sz w:val="18"/>
                <w:szCs w:val="18"/>
              </w:rPr>
              <w:t>, Stephen Ormerod, Paul Thomas.</w:t>
            </w:r>
          </w:p>
          <w:p w14:paraId="3E4CD59E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26FB4D09" w14:textId="77777777" w:rsidTr="001A03C6">
        <w:trPr>
          <w:trHeight w:val="383"/>
        </w:trPr>
        <w:tc>
          <w:tcPr>
            <w:tcW w:w="1413" w:type="pct"/>
          </w:tcPr>
          <w:p w14:paraId="7415A584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F9D474C" w14:textId="77777777" w:rsidR="001A03C6" w:rsidRPr="001A03C6" w:rsidRDefault="001A03C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1A03C6" w:rsidRDefault="007E7D58" w:rsidP="00214E3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3B6DEDD3" w14:textId="77777777" w:rsidTr="001A03C6">
        <w:trPr>
          <w:trHeight w:val="383"/>
        </w:trPr>
        <w:tc>
          <w:tcPr>
            <w:tcW w:w="1413" w:type="pct"/>
          </w:tcPr>
          <w:p w14:paraId="11C710D6" w14:textId="019BF3A4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669F6731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A03C6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1A03C6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1A03C6" w14:paraId="66EB0154" w14:textId="77777777" w:rsidTr="001A03C6">
        <w:trPr>
          <w:trHeight w:val="383"/>
        </w:trPr>
        <w:tc>
          <w:tcPr>
            <w:tcW w:w="1413" w:type="pct"/>
          </w:tcPr>
          <w:p w14:paraId="03498F3F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1A03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51C36616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1A03C6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1A03C6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1A03C6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1A03C6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1A03C6" w14:paraId="0CA426CF" w14:textId="77777777" w:rsidTr="001A03C6">
        <w:trPr>
          <w:trHeight w:val="383"/>
        </w:trPr>
        <w:tc>
          <w:tcPr>
            <w:tcW w:w="1413" w:type="pct"/>
          </w:tcPr>
          <w:p w14:paraId="609EE302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:rsidRPr="001A03C6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1A03C6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7413E74" w14:textId="77777777" w:rsidR="008F1415" w:rsidRPr="001A03C6" w:rsidRDefault="008F141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7663FB" w14:textId="3B584366" w:rsidR="000E34F0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0347BA6A" w14:textId="6FB51C38" w:rsidR="004028F1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</w:tc>
              <w:tc>
                <w:tcPr>
                  <w:tcW w:w="2534" w:type="dxa"/>
                </w:tcPr>
                <w:p w14:paraId="7EB7E640" w14:textId="505A5A83" w:rsidR="004028F1" w:rsidRPr="001A03C6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1A03C6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E6BA226" w:rsidR="000E34F0" w:rsidRPr="001A03C6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1A03C6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1A03C6" w14:paraId="6AB1CBCC" w14:textId="77777777" w:rsidTr="001A03C6">
        <w:trPr>
          <w:trHeight w:val="1750"/>
        </w:trPr>
        <w:tc>
          <w:tcPr>
            <w:tcW w:w="1413" w:type="pct"/>
          </w:tcPr>
          <w:p w14:paraId="10717F1C" w14:textId="738D99A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1A03C6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1A03C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1A03C6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A03C6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1A03C6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C9C8375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354F41CF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1A03C6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1A03C6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1A03C6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1A03C6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5D4E2D47" w14:textId="77777777" w:rsidTr="001A03C6">
        <w:tc>
          <w:tcPr>
            <w:tcW w:w="1413" w:type="pct"/>
          </w:tcPr>
          <w:p w14:paraId="41E43A9C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1A03C6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26E15AE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03C6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1A03C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1A03C6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1A03C6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1A03C6" w14:paraId="5BE74AA2" w14:textId="77777777" w:rsidTr="001A03C6">
        <w:tc>
          <w:tcPr>
            <w:tcW w:w="1413" w:type="pct"/>
          </w:tcPr>
          <w:p w14:paraId="1B2BEDDD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1A03C6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1A03C6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1A03C6" w14:paraId="3A1B4439" w14:textId="77777777" w:rsidTr="001A03C6">
        <w:tc>
          <w:tcPr>
            <w:tcW w:w="1413" w:type="pct"/>
          </w:tcPr>
          <w:p w14:paraId="5327047D" w14:textId="7777777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1065FA50" w:rsidR="007E7D58" w:rsidRPr="001A03C6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 w:rsidTr="001A03C6">
        <w:tc>
          <w:tcPr>
            <w:tcW w:w="1413" w:type="pct"/>
          </w:tcPr>
          <w:p w14:paraId="4E4C9474" w14:textId="7F6261B7" w:rsidR="007E7D58" w:rsidRPr="001A03C6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A03C6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1A03C6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1A03C6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1A03C6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1A03C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3C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1A03C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1A03C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1A03C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 w:rsidRPr="001A03C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1A03C6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E05BBAA" w14:textId="77777777" w:rsidR="00595C1A" w:rsidRDefault="00595C1A" w:rsidP="009D6BFB"/>
    <w:p w14:paraId="3E888FDF" w14:textId="77777777" w:rsidR="00595C1A" w:rsidRDefault="00595C1A" w:rsidP="009D6BFB"/>
    <w:p w14:paraId="72A65179" w14:textId="77777777" w:rsidR="00595C1A" w:rsidRDefault="00595C1A" w:rsidP="009D6BFB"/>
    <w:p w14:paraId="4D8C9AC9" w14:textId="77777777" w:rsidR="00595C1A" w:rsidRDefault="00595C1A" w:rsidP="009D6BFB"/>
    <w:p w14:paraId="71A54C1C" w14:textId="77777777" w:rsidR="00595C1A" w:rsidRDefault="00595C1A" w:rsidP="009D6BFB"/>
    <w:p w14:paraId="72527128" w14:textId="77777777" w:rsidR="00595C1A" w:rsidRDefault="00595C1A" w:rsidP="009D6BFB"/>
    <w:p w14:paraId="32F930E3" w14:textId="77777777" w:rsidR="00595C1A" w:rsidRDefault="00595C1A" w:rsidP="009D6BFB"/>
    <w:p w14:paraId="3E943339" w14:textId="77777777" w:rsidR="00595C1A" w:rsidRDefault="00595C1A" w:rsidP="009D6BFB"/>
    <w:p w14:paraId="37D64AA0" w14:textId="77777777" w:rsidR="00595C1A" w:rsidRDefault="00595C1A" w:rsidP="009D6BFB"/>
    <w:p w14:paraId="322266C1" w14:textId="77777777" w:rsidR="00595C1A" w:rsidRDefault="00595C1A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962"/>
        <w:gridCol w:w="5216"/>
      </w:tblGrid>
      <w:tr w:rsidR="009C2213" w:rsidRPr="00961A47" w14:paraId="740CF37C" w14:textId="77777777" w:rsidTr="00595C1A">
        <w:trPr>
          <w:trHeight w:val="997"/>
        </w:trPr>
        <w:tc>
          <w:tcPr>
            <w:tcW w:w="4962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216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595C1A">
        <w:trPr>
          <w:trHeight w:val="1630"/>
        </w:trPr>
        <w:tc>
          <w:tcPr>
            <w:tcW w:w="4962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77777777" w:rsidR="009C2213" w:rsidRPr="00961A47" w:rsidRDefault="009C2213" w:rsidP="00214E3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216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241AE8A0" w:rsidR="009C2213" w:rsidRPr="00961A47" w:rsidRDefault="009C2213" w:rsidP="00DE46E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595C1A">
        <w:tc>
          <w:tcPr>
            <w:tcW w:w="4962" w:type="dxa"/>
            <w:shd w:val="clear" w:color="auto" w:fill="D5DCE4"/>
          </w:tcPr>
          <w:p w14:paraId="509D2F47" w14:textId="40E47BDF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216" w:type="dxa"/>
            <w:shd w:val="clear" w:color="auto" w:fill="D5DCE4"/>
          </w:tcPr>
          <w:p w14:paraId="5A664558" w14:textId="1870E265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  <w:r w:rsidR="00DE46E2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9C2213" w:rsidRPr="00961A47" w14:paraId="25AAE989" w14:textId="77777777" w:rsidTr="00595C1A">
        <w:tc>
          <w:tcPr>
            <w:tcW w:w="4962" w:type="dxa"/>
            <w:shd w:val="clear" w:color="auto" w:fill="D5DCE4"/>
          </w:tcPr>
          <w:p w14:paraId="4BA0D5EB" w14:textId="56F645E6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595C1A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216" w:type="dxa"/>
            <w:shd w:val="clear" w:color="auto" w:fill="D5DCE4"/>
          </w:tcPr>
          <w:p w14:paraId="163422C1" w14:textId="77777777" w:rsidR="00DE46E2" w:rsidRDefault="009C2213">
            <w:pPr>
              <w:tabs>
                <w:tab w:val="left" w:pos="709"/>
              </w:tabs>
              <w:rPr>
                <w:noProof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DE46E2">
              <w:rPr>
                <w:noProof/>
              </w:rPr>
              <w:t xml:space="preserve"> </w:t>
            </w:r>
          </w:p>
          <w:p w14:paraId="7320EDCA" w14:textId="77777777" w:rsidR="00DE46E2" w:rsidRDefault="00DE46E2">
            <w:pPr>
              <w:tabs>
                <w:tab w:val="left" w:pos="709"/>
              </w:tabs>
              <w:rPr>
                <w:noProof/>
              </w:rPr>
            </w:pPr>
          </w:p>
          <w:p w14:paraId="77E776BA" w14:textId="77777777" w:rsidR="00DE46E2" w:rsidRDefault="00DE46E2">
            <w:pPr>
              <w:tabs>
                <w:tab w:val="left" w:pos="709"/>
              </w:tabs>
              <w:rPr>
                <w:noProof/>
              </w:rPr>
            </w:pPr>
          </w:p>
          <w:p w14:paraId="743B6552" w14:textId="5B6BF080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3A67C00B" w:rsidR="0028704B" w:rsidRDefault="00964799" w:rsidP="0082317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5CBE2413" w:rsidR="009C1B15" w:rsidRDefault="009C1B15">
      <w:pPr>
        <w:rPr>
          <w:b/>
          <w:bCs/>
        </w:rPr>
      </w:pPr>
    </w:p>
    <w:p w14:paraId="780C850A" w14:textId="42677278" w:rsidR="00964799" w:rsidRDefault="00EC0A1A">
      <w:pPr>
        <w:rPr>
          <w:b/>
          <w:bCs/>
        </w:rPr>
      </w:pPr>
      <w:r>
        <w:rPr>
          <w:b/>
          <w:bCs/>
        </w:rPr>
        <w:object w:dxaOrig="1508" w:dyaOrig="983" w14:anchorId="159F4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5" o:title=""/>
          </v:shape>
          <o:OLEObject Type="Embed" ProgID="Word.Document.12" ShapeID="_x0000_i1025" DrawAspect="Icon" ObjectID="_1818398888" r:id="rId16">
            <o:FieldCodes>\s</o:FieldCodes>
          </o:OLEObject>
        </w:object>
      </w:r>
    </w:p>
    <w:sectPr w:rsidR="00964799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03C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4E30"/>
    <w:rsid w:val="002312B7"/>
    <w:rsid w:val="002316D2"/>
    <w:rsid w:val="00245322"/>
    <w:rsid w:val="00260BC4"/>
    <w:rsid w:val="00261E81"/>
    <w:rsid w:val="00276D0A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1171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95C1A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3174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1415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4B49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E23"/>
    <w:rsid w:val="00D36FBD"/>
    <w:rsid w:val="00D833E2"/>
    <w:rsid w:val="00D92643"/>
    <w:rsid w:val="00D929D8"/>
    <w:rsid w:val="00DA5CAA"/>
    <w:rsid w:val="00DC3186"/>
    <w:rsid w:val="00DD176F"/>
    <w:rsid w:val="00DD5B37"/>
    <w:rsid w:val="00DE46E2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3CD0"/>
    <w:rsid w:val="00E96B1C"/>
    <w:rsid w:val="00EA529F"/>
    <w:rsid w:val="00EB5236"/>
    <w:rsid w:val="00EC0A1A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4</cp:revision>
  <dcterms:created xsi:type="dcterms:W3CDTF">2025-09-02T13:03:00Z</dcterms:created>
  <dcterms:modified xsi:type="dcterms:W3CDTF">2025-09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